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8-01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11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11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84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01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3 (22.01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ринов Андр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7-05-15, 27-11-15, факс: (8352) 43-91-0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519939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2.2026 по 04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